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6D16">
        <w:rPr>
          <w:sz w:val="24"/>
        </w:rPr>
        <w:t> : FACTURE N°101</w:t>
      </w:r>
      <w:r w:rsidR="008036E8">
        <w:rPr>
          <w:sz w:val="24"/>
        </w:rPr>
        <w:t>5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</w:t>
      </w:r>
      <w:r w:rsidR="008036E8">
        <w:rPr>
          <w:sz w:val="24"/>
        </w:rPr>
        <w:t>4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8036E8">
        <w:rPr>
          <w:sz w:val="24"/>
        </w:rPr>
        <w:t>B14 MR Chébli</w:t>
      </w:r>
    </w:p>
    <w:p w:rsidR="00F51892" w:rsidRDefault="008036E8">
      <w:pPr>
        <w:rPr>
          <w:sz w:val="24"/>
        </w:rPr>
      </w:pPr>
      <w:r>
        <w:rPr>
          <w:sz w:val="24"/>
        </w:rPr>
        <w:t>14, ch de la Ferme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8036E8">
              <w:rPr>
                <w:sz w:val="24"/>
              </w:rPr>
              <w:t>5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19518B">
        <w:rPr>
          <w:sz w:val="24"/>
        </w:rPr>
        <w:t>central situé dans cuisine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75" w:rsidRDefault="007B5A75">
      <w:r>
        <w:separator/>
      </w:r>
    </w:p>
  </w:endnote>
  <w:endnote w:type="continuationSeparator" w:id="0">
    <w:p w:rsidR="007B5A75" w:rsidRDefault="007B5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75" w:rsidRDefault="007B5A75">
      <w:r>
        <w:separator/>
      </w:r>
    </w:p>
  </w:footnote>
  <w:footnote w:type="continuationSeparator" w:id="0">
    <w:p w:rsidR="007B5A75" w:rsidRDefault="007B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6D30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6D305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518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DD0"/>
    <w:rsid w:val="00182291"/>
    <w:rsid w:val="0019518B"/>
    <w:rsid w:val="001B61F5"/>
    <w:rsid w:val="001D11DB"/>
    <w:rsid w:val="001D1440"/>
    <w:rsid w:val="00256C73"/>
    <w:rsid w:val="00257E61"/>
    <w:rsid w:val="00313E89"/>
    <w:rsid w:val="00386CE8"/>
    <w:rsid w:val="003B1E51"/>
    <w:rsid w:val="003C06AE"/>
    <w:rsid w:val="00406D16"/>
    <w:rsid w:val="00547A62"/>
    <w:rsid w:val="00590503"/>
    <w:rsid w:val="00617383"/>
    <w:rsid w:val="006352E2"/>
    <w:rsid w:val="006B2724"/>
    <w:rsid w:val="006B3C8E"/>
    <w:rsid w:val="006D3058"/>
    <w:rsid w:val="007B5A75"/>
    <w:rsid w:val="008036E8"/>
    <w:rsid w:val="00872BB3"/>
    <w:rsid w:val="009456CC"/>
    <w:rsid w:val="009660DD"/>
    <w:rsid w:val="00B972CC"/>
    <w:rsid w:val="00C5085C"/>
    <w:rsid w:val="00CF5E59"/>
    <w:rsid w:val="00D32CE0"/>
    <w:rsid w:val="00EB428D"/>
    <w:rsid w:val="00EE6AC7"/>
    <w:rsid w:val="00F15936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31E8-2E4F-44CB-AFA1-1490624C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0-03-16T14:04:00Z</cp:lastPrinted>
  <dcterms:created xsi:type="dcterms:W3CDTF">2010-05-10T08:41:00Z</dcterms:created>
  <dcterms:modified xsi:type="dcterms:W3CDTF">2010-05-10T08:41:00Z</dcterms:modified>
</cp:coreProperties>
</file>